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F625" w14:textId="17F8555B" w:rsidR="001856B6" w:rsidRPr="00430EA6" w:rsidRDefault="00430EA6" w:rsidP="00430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</w:t>
      </w:r>
      <w:r w:rsidR="001856B6" w:rsidRPr="00430EA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24B81" w:rsidRPr="00430EA6">
        <w:rPr>
          <w:rFonts w:ascii="Times New Roman" w:hAnsi="Times New Roman" w:cs="Times New Roman"/>
          <w:bCs/>
          <w:sz w:val="28"/>
          <w:szCs w:val="28"/>
        </w:rPr>
        <w:t>5</w:t>
      </w:r>
    </w:p>
    <w:p w14:paraId="0F28AA8F" w14:textId="429584CA" w:rsidR="001856B6" w:rsidRPr="00430EA6" w:rsidRDefault="001856B6" w:rsidP="001856B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FB0817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27ED3804" w14:textId="72342F12" w:rsidR="00430EA6" w:rsidRDefault="00430EA6" w:rsidP="00430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1856B6"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2623DD82" w14:textId="7384FE94" w:rsidR="001856B6" w:rsidRPr="00430EA6" w:rsidRDefault="00430EA6" w:rsidP="00430E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="001856B6"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48F5887C" w14:textId="77777777" w:rsidR="001856B6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1E919" w14:textId="77777777" w:rsidR="001856B6" w:rsidRPr="00485AA8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AA8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28D814B6" w14:textId="77777777" w:rsidR="00224B81" w:rsidRPr="00485AA8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5AA8">
        <w:rPr>
          <w:rFonts w:ascii="Times New Roman" w:hAnsi="Times New Roman" w:cs="Times New Roman"/>
          <w:bCs/>
          <w:sz w:val="28"/>
          <w:szCs w:val="28"/>
        </w:rPr>
        <w:t>«</w:t>
      </w:r>
      <w:r w:rsidR="00224B81" w:rsidRPr="00485AA8">
        <w:rPr>
          <w:rFonts w:ascii="Times New Roman" w:hAnsi="Times New Roman" w:cs="Times New Roman"/>
          <w:bCs/>
          <w:sz w:val="28"/>
          <w:szCs w:val="28"/>
        </w:rPr>
        <w:t>Доля ДОО с низким/высоким уровнем качества образовательной среды</w:t>
      </w:r>
      <w:r w:rsidRPr="00485AA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49F5F8A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5387"/>
        <w:gridCol w:w="2410"/>
        <w:gridCol w:w="992"/>
      </w:tblGrid>
      <w:tr w:rsidR="00224B81" w14:paraId="73B43289" w14:textId="77777777" w:rsidTr="00F102F5">
        <w:tc>
          <w:tcPr>
            <w:tcW w:w="708" w:type="dxa"/>
          </w:tcPr>
          <w:p w14:paraId="7120E74E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165681B1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</w:tcPr>
          <w:p w14:paraId="0FBA1B93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45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5097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дающие выполнение индикатора</w:t>
            </w:r>
          </w:p>
        </w:tc>
        <w:tc>
          <w:tcPr>
            <w:tcW w:w="992" w:type="dxa"/>
          </w:tcPr>
          <w:p w14:paraId="71C099AF" w14:textId="77777777" w:rsidR="00224B81" w:rsidRPr="0045097E" w:rsidRDefault="00224B81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04D4D320" w14:textId="77777777" w:rsidR="00224B81" w:rsidRPr="0045097E" w:rsidRDefault="00224B81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224B81" w14:paraId="3919B58B" w14:textId="77777777" w:rsidTr="00F102F5">
        <w:tc>
          <w:tcPr>
            <w:tcW w:w="708" w:type="dxa"/>
          </w:tcPr>
          <w:p w14:paraId="6303AFA6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F765324" w14:textId="77777777" w:rsidR="00224B81" w:rsidRPr="0045097E" w:rsidRDefault="00224B81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ентров активности по всем видам детской деятельности</w:t>
            </w:r>
          </w:p>
        </w:tc>
        <w:tc>
          <w:tcPr>
            <w:tcW w:w="2410" w:type="dxa"/>
          </w:tcPr>
          <w:p w14:paraId="19604BC5" w14:textId="77777777" w:rsidR="00224B81" w:rsidRPr="0045097E" w:rsidRDefault="00224B81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1E47872E" w14:textId="77777777" w:rsidR="00224B81" w:rsidRPr="0045097E" w:rsidRDefault="00224B81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726D5084" w14:textId="77777777" w:rsidTr="00F102F5">
        <w:tc>
          <w:tcPr>
            <w:tcW w:w="708" w:type="dxa"/>
          </w:tcPr>
          <w:p w14:paraId="2A567A6D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2A374C6" w14:textId="77777777" w:rsidR="00224B81" w:rsidRPr="0045097E" w:rsidRDefault="00224B81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материалов и оборудования</w:t>
            </w:r>
          </w:p>
        </w:tc>
        <w:tc>
          <w:tcPr>
            <w:tcW w:w="2410" w:type="dxa"/>
          </w:tcPr>
          <w:p w14:paraId="63C3AD37" w14:textId="77777777" w:rsidR="00224B81" w:rsidRDefault="00224B81">
            <w:r w:rsidRPr="00687649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64D8F64A" w14:textId="77777777" w:rsidR="00224B81" w:rsidRPr="0045097E" w:rsidRDefault="00224B81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5D4A986F" w14:textId="77777777" w:rsidTr="00F102F5">
        <w:tc>
          <w:tcPr>
            <w:tcW w:w="708" w:type="dxa"/>
          </w:tcPr>
          <w:p w14:paraId="66B6DDC6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066DEA8" w14:textId="77777777" w:rsidR="00224B81" w:rsidRPr="0045097E" w:rsidRDefault="00224B81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кабинетов</w:t>
            </w:r>
          </w:p>
        </w:tc>
        <w:tc>
          <w:tcPr>
            <w:tcW w:w="2410" w:type="dxa"/>
          </w:tcPr>
          <w:p w14:paraId="557891D2" w14:textId="77777777" w:rsidR="00224B81" w:rsidRDefault="00224B81">
            <w:r w:rsidRPr="00687649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0D7F0760" w14:textId="77777777" w:rsidR="00224B81" w:rsidRPr="0045097E" w:rsidRDefault="00224B81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67945375" w14:textId="77777777" w:rsidTr="00F102F5">
        <w:tc>
          <w:tcPr>
            <w:tcW w:w="708" w:type="dxa"/>
          </w:tcPr>
          <w:p w14:paraId="11C6BAC3" w14:textId="77777777" w:rsidR="00224B81" w:rsidRPr="0045097E" w:rsidRDefault="00224B81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5387" w:type="dxa"/>
          </w:tcPr>
          <w:p w14:paraId="0FF7758D" w14:textId="77777777" w:rsidR="00224B81" w:rsidRPr="0045097E" w:rsidRDefault="00224B81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410" w:type="dxa"/>
          </w:tcPr>
          <w:p w14:paraId="23656A3B" w14:textId="77777777" w:rsidR="00224B81" w:rsidRDefault="00224B81">
            <w:r w:rsidRPr="00687649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04A92245" w14:textId="77777777" w:rsidR="00224B81" w:rsidRPr="0045097E" w:rsidRDefault="00224B81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61F98705" w14:textId="77777777" w:rsidTr="00F102F5">
        <w:tc>
          <w:tcPr>
            <w:tcW w:w="708" w:type="dxa"/>
          </w:tcPr>
          <w:p w14:paraId="405297A8" w14:textId="77777777" w:rsidR="0089572F" w:rsidRPr="0045097E" w:rsidRDefault="0089572F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3B90CDF1" w14:textId="77777777" w:rsidR="0089572F" w:rsidRDefault="0089572F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ъектов </w:t>
            </w:r>
            <w:r w:rsidRPr="00224B81">
              <w:rPr>
                <w:sz w:val="24"/>
                <w:szCs w:val="24"/>
              </w:rPr>
              <w:t>проведения практических занятий</w:t>
            </w:r>
          </w:p>
        </w:tc>
        <w:tc>
          <w:tcPr>
            <w:tcW w:w="2410" w:type="dxa"/>
          </w:tcPr>
          <w:p w14:paraId="3D395C16" w14:textId="77777777" w:rsidR="0089572F" w:rsidRDefault="0089572F">
            <w:r w:rsidRPr="00CC41DB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5C8E810C" w14:textId="77777777" w:rsidR="0089572F" w:rsidRPr="0045097E" w:rsidRDefault="0089572F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59BD3372" w14:textId="77777777" w:rsidTr="00F102F5">
        <w:tc>
          <w:tcPr>
            <w:tcW w:w="708" w:type="dxa"/>
          </w:tcPr>
          <w:p w14:paraId="3CBDA69B" w14:textId="77777777" w:rsidR="0089572F" w:rsidRPr="0045097E" w:rsidRDefault="0089572F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2AD4F57" w14:textId="77777777" w:rsidR="0089572F" w:rsidRDefault="0089572F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иблиотек</w:t>
            </w:r>
          </w:p>
        </w:tc>
        <w:tc>
          <w:tcPr>
            <w:tcW w:w="2410" w:type="dxa"/>
          </w:tcPr>
          <w:p w14:paraId="5DC99DF0" w14:textId="77777777" w:rsidR="0089572F" w:rsidRDefault="0089572F">
            <w:r w:rsidRPr="00CC41DB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1ABCD828" w14:textId="77777777" w:rsidR="0089572F" w:rsidRPr="0045097E" w:rsidRDefault="0089572F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0E063F12" w14:textId="77777777" w:rsidTr="00F102F5">
        <w:tc>
          <w:tcPr>
            <w:tcW w:w="708" w:type="dxa"/>
          </w:tcPr>
          <w:p w14:paraId="4A6B901A" w14:textId="77777777" w:rsidR="0089572F" w:rsidRPr="0045097E" w:rsidRDefault="0089572F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B8420AC" w14:textId="77777777" w:rsidR="0089572F" w:rsidRDefault="0089572F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ъектов спорта</w:t>
            </w:r>
          </w:p>
        </w:tc>
        <w:tc>
          <w:tcPr>
            <w:tcW w:w="2410" w:type="dxa"/>
          </w:tcPr>
          <w:p w14:paraId="36E61730" w14:textId="77777777" w:rsidR="0089572F" w:rsidRDefault="0089572F">
            <w:r w:rsidRPr="00CC41DB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341468D3" w14:textId="77777777" w:rsidR="0089572F" w:rsidRPr="0045097E" w:rsidRDefault="0089572F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2F" w14:paraId="648F3A6E" w14:textId="77777777" w:rsidTr="00F102F5">
        <w:tc>
          <w:tcPr>
            <w:tcW w:w="708" w:type="dxa"/>
          </w:tcPr>
          <w:p w14:paraId="20AE55E8" w14:textId="77777777" w:rsidR="0089572F" w:rsidRPr="0045097E" w:rsidRDefault="0089572F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5B2259E1" w14:textId="77777777" w:rsidR="0089572F" w:rsidRDefault="0089572F" w:rsidP="00C3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средств обучения и воспитания</w:t>
            </w:r>
          </w:p>
        </w:tc>
        <w:tc>
          <w:tcPr>
            <w:tcW w:w="2410" w:type="dxa"/>
          </w:tcPr>
          <w:p w14:paraId="4FDEFA35" w14:textId="77777777" w:rsidR="0089572F" w:rsidRDefault="0089572F">
            <w:r w:rsidRPr="00CC41DB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3831AB8E" w14:textId="77777777" w:rsidR="0089572F" w:rsidRPr="0045097E" w:rsidRDefault="0089572F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1" w14:paraId="006BBD67" w14:textId="77777777" w:rsidTr="00F102F5">
        <w:tc>
          <w:tcPr>
            <w:tcW w:w="708" w:type="dxa"/>
          </w:tcPr>
          <w:p w14:paraId="65C1719D" w14:textId="77777777" w:rsidR="00224B81" w:rsidRPr="0045097E" w:rsidRDefault="0089572F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49308434" w14:textId="77777777" w:rsidR="00224B81" w:rsidRPr="0045097E" w:rsidRDefault="0089572F" w:rsidP="0089572F">
            <w:pPr>
              <w:pStyle w:val="ac"/>
            </w:pPr>
            <w:r>
              <w:t>Наличие дополнительной образовательной среды в ДОО (музеи, уголки, комнаты)</w:t>
            </w:r>
          </w:p>
        </w:tc>
        <w:tc>
          <w:tcPr>
            <w:tcW w:w="2410" w:type="dxa"/>
          </w:tcPr>
          <w:p w14:paraId="654C9581" w14:textId="77777777" w:rsidR="00224B81" w:rsidRDefault="00224B81">
            <w:r w:rsidRPr="00687649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992" w:type="dxa"/>
          </w:tcPr>
          <w:p w14:paraId="4610752B" w14:textId="77777777" w:rsidR="00224B81" w:rsidRPr="0045097E" w:rsidRDefault="00224B81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DD689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C0F81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B7C9E" w14:textId="77777777" w:rsidR="00C32E94" w:rsidRP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86813" w14:textId="77777777" w:rsidR="00635718" w:rsidRDefault="00635718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DA752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8EFE5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80EBD" w14:textId="77777777" w:rsidR="00946004" w:rsidRPr="00342295" w:rsidRDefault="00946004" w:rsidP="006451B8">
      <w:pPr>
        <w:spacing w:after="0" w:line="240" w:lineRule="auto"/>
        <w:rPr>
          <w:rFonts w:ascii="Times New Roman" w:hAnsi="Times New Roman" w:cs="Times New Roman"/>
        </w:rPr>
      </w:pPr>
    </w:p>
    <w:sectPr w:rsidR="00946004" w:rsidRPr="00342295" w:rsidSect="00F102F5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3DD9" w14:textId="77777777" w:rsidR="00153CC4" w:rsidRDefault="00153CC4" w:rsidP="0053380B">
      <w:pPr>
        <w:spacing w:after="0" w:line="240" w:lineRule="auto"/>
      </w:pPr>
      <w:r>
        <w:separator/>
      </w:r>
    </w:p>
  </w:endnote>
  <w:endnote w:type="continuationSeparator" w:id="0">
    <w:p w14:paraId="265B037D" w14:textId="77777777" w:rsidR="00153CC4" w:rsidRDefault="00153CC4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C78" w14:textId="77777777" w:rsidR="00FB0689" w:rsidRDefault="00153CC4">
    <w:pPr>
      <w:spacing w:line="14" w:lineRule="auto"/>
    </w:pPr>
    <w:r>
      <w:rPr>
        <w:noProof/>
      </w:rPr>
      <w:pict w14:anchorId="5D81ECC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5C66A826" w14:textId="43DDB635" w:rsidR="00FB0689" w:rsidRDefault="00153CC4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5300" w14:textId="77777777" w:rsidR="00153CC4" w:rsidRDefault="00153CC4" w:rsidP="0053380B">
      <w:pPr>
        <w:spacing w:after="0" w:line="240" w:lineRule="auto"/>
      </w:pPr>
      <w:r>
        <w:separator/>
      </w:r>
    </w:p>
  </w:footnote>
  <w:footnote w:type="continuationSeparator" w:id="0">
    <w:p w14:paraId="2F8FB2D1" w14:textId="77777777" w:rsidR="00153CC4" w:rsidRDefault="00153CC4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0603"/>
    <w:rsid w:val="001016AD"/>
    <w:rsid w:val="0011211B"/>
    <w:rsid w:val="00114127"/>
    <w:rsid w:val="00132C1C"/>
    <w:rsid w:val="00137C96"/>
    <w:rsid w:val="001426A2"/>
    <w:rsid w:val="0014546D"/>
    <w:rsid w:val="001539DE"/>
    <w:rsid w:val="00153CC4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0EA6"/>
    <w:rsid w:val="00431991"/>
    <w:rsid w:val="004346E7"/>
    <w:rsid w:val="0045097E"/>
    <w:rsid w:val="00452637"/>
    <w:rsid w:val="00452BAF"/>
    <w:rsid w:val="004545AB"/>
    <w:rsid w:val="00476293"/>
    <w:rsid w:val="004825AE"/>
    <w:rsid w:val="004841B3"/>
    <w:rsid w:val="00485AA8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87E"/>
    <w:rsid w:val="008A7D13"/>
    <w:rsid w:val="008B23EA"/>
    <w:rsid w:val="008B76C0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A5298"/>
    <w:rsid w:val="00CB61F9"/>
    <w:rsid w:val="00CC09C2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E6392"/>
    <w:rsid w:val="00DE71E3"/>
    <w:rsid w:val="00E07B68"/>
    <w:rsid w:val="00E23534"/>
    <w:rsid w:val="00E24C6E"/>
    <w:rsid w:val="00E40E29"/>
    <w:rsid w:val="00E74861"/>
    <w:rsid w:val="00E86A07"/>
    <w:rsid w:val="00E939A6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02F5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4C26"/>
    <w:rsid w:val="00FA61FB"/>
    <w:rsid w:val="00FB0237"/>
    <w:rsid w:val="00FB081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AD2170"/>
  <w15:docId w15:val="{CEB2B8B1-9B26-4667-85DD-4FF12076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2</cp:revision>
  <cp:lastPrinted>2021-06-16T11:31:00Z</cp:lastPrinted>
  <dcterms:created xsi:type="dcterms:W3CDTF">2021-06-16T11:31:00Z</dcterms:created>
  <dcterms:modified xsi:type="dcterms:W3CDTF">2021-07-30T12:14:00Z</dcterms:modified>
</cp:coreProperties>
</file>